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A7DD6" w14:textId="77777777" w:rsidR="00B45AE7" w:rsidRDefault="00B45AE7" w:rsidP="00B45AE7"/>
    <w:p w14:paraId="5637DF61" w14:textId="51A1E75D" w:rsidR="00085CB8" w:rsidRPr="00085CB8" w:rsidRDefault="00B45AE7" w:rsidP="00B45AE7">
      <w:r w:rsidRPr="005129BB">
        <w:t xml:space="preserve">EXPERIMENT NO: 1    </w:t>
      </w:r>
      <w:r w:rsidRPr="005129BB">
        <w:rPr>
          <w:b/>
          <w:bCs/>
        </w:rPr>
        <w:t xml:space="preserve">                         </w:t>
      </w:r>
      <w:r w:rsidRPr="005129BB">
        <w:rPr>
          <w:b/>
          <w:bCs/>
          <w:sz w:val="24"/>
          <w:szCs w:val="24"/>
        </w:rPr>
        <w:t>BASIC LOGIC GATES</w:t>
      </w:r>
      <w:r w:rsidRPr="005129BB">
        <w:rPr>
          <w:b/>
          <w:bCs/>
        </w:rPr>
        <w:t xml:space="preserve">                                                      </w:t>
      </w:r>
      <w:r w:rsidR="00C9634D">
        <w:t>23</w:t>
      </w:r>
      <w:r w:rsidRPr="005129BB">
        <w:t>/01/2023</w:t>
      </w:r>
    </w:p>
    <w:p w14:paraId="61D741A9" w14:textId="77777777" w:rsidR="00085CB8" w:rsidRDefault="00085CB8" w:rsidP="00085CB8">
      <w:pPr>
        <w:pBdr>
          <w:top w:val="single" w:sz="4" w:space="1" w:color="auto"/>
        </w:pBdr>
        <w:jc w:val="center"/>
        <w:rPr>
          <w:b/>
          <w:bCs/>
        </w:rPr>
      </w:pPr>
    </w:p>
    <w:p w14:paraId="10E8218C" w14:textId="2981758F" w:rsidR="00085CB8" w:rsidRPr="00085CB8" w:rsidRDefault="00085CB8" w:rsidP="00085CB8">
      <w:pPr>
        <w:pBdr>
          <w:top w:val="single" w:sz="4" w:space="1" w:color="auto"/>
        </w:pBdr>
        <w:jc w:val="center"/>
        <w:rPr>
          <w:b/>
          <w:bCs/>
          <w:u w:val="single"/>
        </w:rPr>
      </w:pPr>
      <w:r w:rsidRPr="00085CB8">
        <w:rPr>
          <w:b/>
          <w:bCs/>
          <w:u w:val="single"/>
        </w:rPr>
        <w:t>AND GATE</w:t>
      </w:r>
    </w:p>
    <w:p w14:paraId="3CD707C2" w14:textId="6FACE59B" w:rsidR="00085CB8" w:rsidRDefault="00085CB8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A=</w:t>
      </w:r>
      <w:proofErr w:type="gramStart"/>
      <w:r>
        <w:rPr>
          <w:b/>
          <w:bCs/>
        </w:rPr>
        <w:t>0,B</w:t>
      </w:r>
      <w:proofErr w:type="gramEnd"/>
      <w:r>
        <w:rPr>
          <w:b/>
          <w:bCs/>
        </w:rPr>
        <w:t>=0</w:t>
      </w:r>
    </w:p>
    <w:p w14:paraId="0216079F" w14:textId="7CD67C9C" w:rsidR="00085CB8" w:rsidRDefault="00DD52A4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B777185" wp14:editId="122AEDD8">
            <wp:extent cx="4724809" cy="21795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B1ED" w14:textId="77777777" w:rsidR="00085CB8" w:rsidRDefault="00085CB8" w:rsidP="00B45AE7">
      <w:pPr>
        <w:pBdr>
          <w:top w:val="single" w:sz="4" w:space="1" w:color="auto"/>
        </w:pBdr>
        <w:rPr>
          <w:b/>
          <w:bCs/>
        </w:rPr>
      </w:pPr>
    </w:p>
    <w:p w14:paraId="015A5380" w14:textId="06618235" w:rsidR="00085CB8" w:rsidRPr="00126D57" w:rsidRDefault="00085CB8" w:rsidP="00B45AE7">
      <w:pPr>
        <w:pBdr>
          <w:top w:val="single" w:sz="4" w:space="1" w:color="auto"/>
        </w:pBdr>
      </w:pPr>
      <w:r w:rsidRPr="00126D57">
        <w:t>A=</w:t>
      </w:r>
      <w:proofErr w:type="gramStart"/>
      <w:r w:rsidRPr="00126D57">
        <w:t>0,B</w:t>
      </w:r>
      <w:proofErr w:type="gramEnd"/>
      <w:r w:rsidRPr="00126D57">
        <w:t>=1</w:t>
      </w:r>
    </w:p>
    <w:p w14:paraId="2C507239" w14:textId="7E414526" w:rsidR="00085CB8" w:rsidRDefault="00DD52A4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E854BF2" wp14:editId="41B8FB94">
            <wp:extent cx="4968671" cy="209568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6884" w14:textId="253AC170" w:rsidR="00085CB8" w:rsidRDefault="00085CB8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A=</w:t>
      </w:r>
      <w:proofErr w:type="gramStart"/>
      <w:r>
        <w:rPr>
          <w:b/>
          <w:bCs/>
        </w:rPr>
        <w:t>1,B</w:t>
      </w:r>
      <w:proofErr w:type="gramEnd"/>
      <w:r>
        <w:rPr>
          <w:b/>
          <w:bCs/>
        </w:rPr>
        <w:t>=0</w:t>
      </w:r>
    </w:p>
    <w:p w14:paraId="31C90B56" w14:textId="1AE3C4F0" w:rsidR="00085CB8" w:rsidRDefault="00DD52A4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06FD63" wp14:editId="659AD80D">
            <wp:extent cx="5105842" cy="195851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097E" w14:textId="77777777" w:rsidR="00085CB8" w:rsidRDefault="00085CB8" w:rsidP="00B45AE7">
      <w:pPr>
        <w:pBdr>
          <w:top w:val="single" w:sz="4" w:space="1" w:color="auto"/>
        </w:pBdr>
        <w:rPr>
          <w:b/>
          <w:bCs/>
        </w:rPr>
      </w:pPr>
    </w:p>
    <w:p w14:paraId="403602C7" w14:textId="77777777" w:rsidR="00085CB8" w:rsidRDefault="00085CB8" w:rsidP="00B45AE7">
      <w:pPr>
        <w:pBdr>
          <w:top w:val="single" w:sz="4" w:space="1" w:color="auto"/>
        </w:pBdr>
        <w:rPr>
          <w:b/>
          <w:bCs/>
        </w:rPr>
      </w:pPr>
    </w:p>
    <w:p w14:paraId="181B6B18" w14:textId="77777777" w:rsidR="00085CB8" w:rsidRDefault="00085CB8" w:rsidP="00B45AE7">
      <w:pPr>
        <w:pBdr>
          <w:top w:val="single" w:sz="4" w:space="1" w:color="auto"/>
        </w:pBdr>
        <w:rPr>
          <w:b/>
          <w:bCs/>
        </w:rPr>
      </w:pPr>
    </w:p>
    <w:p w14:paraId="7B34688B" w14:textId="6EE834C8" w:rsidR="00085CB8" w:rsidRDefault="00085CB8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A=</w:t>
      </w:r>
      <w:proofErr w:type="gramStart"/>
      <w:r>
        <w:rPr>
          <w:b/>
          <w:bCs/>
        </w:rPr>
        <w:t>1,B</w:t>
      </w:r>
      <w:proofErr w:type="gramEnd"/>
      <w:r>
        <w:rPr>
          <w:b/>
          <w:bCs/>
        </w:rPr>
        <w:t>=1</w:t>
      </w:r>
    </w:p>
    <w:p w14:paraId="5EB79F3E" w14:textId="67901807" w:rsidR="00085CB8" w:rsidRDefault="00DD52A4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DF6A62E" wp14:editId="4650E39C">
            <wp:extent cx="4861981" cy="195851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534A" w14:textId="77777777" w:rsidR="00085CB8" w:rsidRDefault="00085CB8" w:rsidP="00B45AE7">
      <w:pPr>
        <w:pBdr>
          <w:top w:val="single" w:sz="4" w:space="1" w:color="auto"/>
        </w:pBdr>
        <w:rPr>
          <w:b/>
          <w:bCs/>
        </w:rPr>
      </w:pPr>
    </w:p>
    <w:p w14:paraId="4D8ACFBF" w14:textId="3349EF9A" w:rsidR="00085CB8" w:rsidRDefault="00085CB8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TRUTH TABLE</w:t>
      </w:r>
    </w:p>
    <w:p w14:paraId="5A02AA2E" w14:textId="21C542DA" w:rsidR="00B45AE7" w:rsidRPr="005129BB" w:rsidRDefault="00DD52A4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A25DEB" wp14:editId="7B581C44">
            <wp:extent cx="2217612" cy="19889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5AE7" w:rsidRPr="005129BB" w:rsidSect="00B45AE7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8D065" w14:textId="77777777" w:rsidR="00CC6331" w:rsidRDefault="00CC6331" w:rsidP="00547968">
      <w:pPr>
        <w:spacing w:after="0" w:line="240" w:lineRule="auto"/>
      </w:pPr>
      <w:r>
        <w:separator/>
      </w:r>
    </w:p>
  </w:endnote>
  <w:endnote w:type="continuationSeparator" w:id="0">
    <w:p w14:paraId="635A7E01" w14:textId="77777777" w:rsidR="00CC6331" w:rsidRDefault="00CC6331" w:rsidP="0054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BAF86" w14:textId="77777777" w:rsidR="00CC6331" w:rsidRDefault="00CC6331" w:rsidP="00547968">
      <w:pPr>
        <w:spacing w:after="0" w:line="240" w:lineRule="auto"/>
      </w:pPr>
      <w:r>
        <w:separator/>
      </w:r>
    </w:p>
  </w:footnote>
  <w:footnote w:type="continuationSeparator" w:id="0">
    <w:p w14:paraId="54F9027E" w14:textId="77777777" w:rsidR="00CC6331" w:rsidRDefault="00CC6331" w:rsidP="00547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74034"/>
    <w:multiLevelType w:val="hybridMultilevel"/>
    <w:tmpl w:val="8E0E55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085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968"/>
    <w:rsid w:val="00085CB8"/>
    <w:rsid w:val="00126D57"/>
    <w:rsid w:val="001E465C"/>
    <w:rsid w:val="004D12BA"/>
    <w:rsid w:val="005129BB"/>
    <w:rsid w:val="00547968"/>
    <w:rsid w:val="006C26C9"/>
    <w:rsid w:val="007B1CA1"/>
    <w:rsid w:val="007C7388"/>
    <w:rsid w:val="007E3597"/>
    <w:rsid w:val="00B45AE7"/>
    <w:rsid w:val="00C9634D"/>
    <w:rsid w:val="00CC6331"/>
    <w:rsid w:val="00DD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08C48"/>
  <w15:chartTrackingRefBased/>
  <w15:docId w15:val="{82F4D4C9-6BCD-4BE0-95D7-40EB7793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968"/>
  </w:style>
  <w:style w:type="paragraph" w:styleId="Footer">
    <w:name w:val="footer"/>
    <w:basedOn w:val="Normal"/>
    <w:link w:val="FooterChar"/>
    <w:uiPriority w:val="99"/>
    <w:unhideWhenUsed/>
    <w:rsid w:val="00547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968"/>
  </w:style>
  <w:style w:type="paragraph" w:styleId="ListParagraph">
    <w:name w:val="List Paragraph"/>
    <w:basedOn w:val="Normal"/>
    <w:uiPriority w:val="34"/>
    <w:qFormat/>
    <w:rsid w:val="00547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7580-2E5B-4613-892D-1CF60901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H KUMAR P</dc:creator>
  <cp:keywords/>
  <dc:description/>
  <cp:lastModifiedBy>SARATH KUMAR P</cp:lastModifiedBy>
  <cp:revision>4</cp:revision>
  <dcterms:created xsi:type="dcterms:W3CDTF">2023-01-23T07:40:00Z</dcterms:created>
  <dcterms:modified xsi:type="dcterms:W3CDTF">2023-03-16T09:00:00Z</dcterms:modified>
</cp:coreProperties>
</file>